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C50" w:rsidRDefault="00393C14"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-764520</wp:posOffset>
            </wp:positionV>
            <wp:extent cx="2354430" cy="3738995"/>
            <wp:effectExtent l="76200" t="76200" r="141605" b="128270"/>
            <wp:wrapNone/>
            <wp:docPr id="18" name="Slika 18" descr="Origami Box Dir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rigami Box Direc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30" cy="3738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F70"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-731270</wp:posOffset>
            </wp:positionV>
            <wp:extent cx="2289124" cy="3468370"/>
            <wp:effectExtent l="76200" t="76200" r="130810" b="132080"/>
            <wp:wrapNone/>
            <wp:docPr id="11" name="Slika 11" descr="IdÄjÅ³ parkas: Lankstymas iÅ¡ popieriaus (ATNAUJINTA 2019.02.03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ÄjÅ³ parkas: Lankstymas iÅ¡ popieriaus (ATNAUJINTA 2019.02.03 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24" cy="3468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F70"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732154</wp:posOffset>
            </wp:positionV>
            <wp:extent cx="2301240" cy="3431386"/>
            <wp:effectExtent l="76200" t="76200" r="137160" b="131445"/>
            <wp:wrapNone/>
            <wp:docPr id="14" name="Slika 14" descr="My entry to Appliances Online Craft Kids competition! - SuperLu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 entry to Appliances Online Craft Kids competition! - SuperLu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17" cy="3455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C50" w:rsidRPr="00B01C50" w:rsidRDefault="00B01C50" w:rsidP="00B01C50"/>
    <w:p w:rsidR="00B01C50" w:rsidRPr="00B01C50" w:rsidRDefault="00B01C50" w:rsidP="00B01C50"/>
    <w:p w:rsidR="00B01C50" w:rsidRPr="00B01C50" w:rsidRDefault="00B01C50" w:rsidP="00B01C50"/>
    <w:p w:rsidR="00B01C50" w:rsidRPr="00B01C50" w:rsidRDefault="00B01C50" w:rsidP="00B01C50"/>
    <w:p w:rsidR="00B01C50" w:rsidRPr="00B01C50" w:rsidRDefault="00B01C50" w:rsidP="00B01C50"/>
    <w:p w:rsidR="00B01C50" w:rsidRPr="00B01C50" w:rsidRDefault="00B01C50" w:rsidP="00B01C50"/>
    <w:p w:rsidR="00B01C50" w:rsidRPr="00B01C50" w:rsidRDefault="00B01C50" w:rsidP="00B01C50"/>
    <w:p w:rsidR="00B01C50" w:rsidRPr="00B01C50" w:rsidRDefault="00B01C50" w:rsidP="00B01C50"/>
    <w:p w:rsidR="00B01C50" w:rsidRPr="00B01C50" w:rsidRDefault="00651F70" w:rsidP="00B01C50"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400050</wp:posOffset>
            </wp:positionV>
            <wp:extent cx="2560320" cy="3462997"/>
            <wp:effectExtent l="76200" t="76200" r="125730" b="137795"/>
            <wp:wrapNone/>
            <wp:docPr id="12" name="Slika 12" descr="10 Moldes de CoraÃ§Ã£o para Imprimir e Usar | Revista Artesa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 Moldes de CoraÃ§Ã£o para Imprimir e Usar | Revista Artesa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462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D63">
        <w:t xml:space="preserve">     </w:t>
      </w:r>
    </w:p>
    <w:p w:rsidR="00B01C50" w:rsidRPr="00B01C50" w:rsidRDefault="00B01C50" w:rsidP="00B01C50"/>
    <w:p w:rsidR="00B01C50" w:rsidRPr="00B01C50" w:rsidRDefault="00BF34D6" w:rsidP="00B01C5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34925</wp:posOffset>
                </wp:positionV>
                <wp:extent cx="6915150" cy="3209925"/>
                <wp:effectExtent l="0" t="0" r="19050" b="28575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209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4D6" w:rsidRDefault="00BF34D6" w:rsidP="00BF34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voja današnja likovna naloga, 28. 1. 2021</w:t>
                            </w:r>
                            <w:bookmarkStart w:id="0" w:name="_GoBack"/>
                            <w:bookmarkEnd w:id="0"/>
                          </w:p>
                          <w:p w:rsidR="00BF34D6" w:rsidRDefault="00BF34D6" w:rsidP="00BF34D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ral/a se boš s prelaganjem in prepogibanjem lista papirja.</w:t>
                            </w:r>
                            <w:r w:rsidRPr="00BF34D6">
                              <w:t xml:space="preserve"> </w:t>
                            </w:r>
                            <w:r>
                              <w:t>»</w:t>
                            </w:r>
                            <w:r w:rsidRPr="00BF34D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ami je umetnost zlaganja papirja, ki je pogosto povezana z japonsko kulturo. V sodobni rabi se beseda "origami" uporablja kot vključujoč izraz za vse prakse zlaganja, ne glede na nji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vo izvorno kulturo.</w:t>
                            </w:r>
                          </w:p>
                          <w:p w:rsidR="00BF34D6" w:rsidRDefault="00BF34D6" w:rsidP="00BF34D6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ančno si oglej predloge.</w:t>
                            </w:r>
                          </w:p>
                          <w:p w:rsidR="00BF34D6" w:rsidRDefault="00BF34D6" w:rsidP="00BF34D6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šči doma ustrezen papir.</w:t>
                            </w:r>
                          </w:p>
                          <w:p w:rsidR="00BF34D6" w:rsidRDefault="00BF34D6" w:rsidP="00BF34D6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 predlogi zlagaj papir tako, da dobiš željeno figuro.</w:t>
                            </w:r>
                          </w:p>
                          <w:p w:rsidR="00BF34D6" w:rsidRDefault="00BF34D6" w:rsidP="00BF34D6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delaj 4 figure, jih spravi in, ko se vrneš v šolo, jih prinesi s seboj.</w:t>
                            </w:r>
                          </w:p>
                          <w:p w:rsidR="00BF34D6" w:rsidRPr="00BF34D6" w:rsidRDefault="00BF34D6" w:rsidP="00BF34D6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LIKO VESELJA PRI ZLAGAN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9" o:spid="_x0000_s1026" style="position:absolute;margin-left:198.4pt;margin-top:2.75pt;width:544.5pt;height:25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" fillcolor="white [3201]" strokecolor="#ed7d31 [3205]" strokeweight="1pt">
                <v:stroke joinstyle="miter"/>
                <v:textbox>
                  <w:txbxContent>
                    <w:p w:rsidR="00BF34D6" w:rsidRDefault="00BF34D6" w:rsidP="00BF34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voja današnja likovna naloga, 28. 1. 2021</w:t>
                      </w:r>
                      <w:bookmarkStart w:id="1" w:name="_GoBack"/>
                      <w:bookmarkEnd w:id="1"/>
                    </w:p>
                    <w:p w:rsidR="00BF34D6" w:rsidRDefault="00BF34D6" w:rsidP="00BF34D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ral/a se boš s prelaganjem in prepogibanjem lista papirja.</w:t>
                      </w:r>
                      <w:r w:rsidRPr="00BF34D6">
                        <w:t xml:space="preserve"> </w:t>
                      </w:r>
                      <w:r>
                        <w:t>»</w:t>
                      </w:r>
                      <w:r w:rsidRPr="00BF34D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ami je umetnost zlaganja papirja, ki je pogosto povezana z japonsko kulturo. V sodobni rabi se beseda "origami" uporablja kot vključujoč izraz za vse prakse zlaganja, ne glede na nji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vo izvorno kulturo.</w:t>
                      </w:r>
                    </w:p>
                    <w:p w:rsidR="00BF34D6" w:rsidRDefault="00BF34D6" w:rsidP="00BF34D6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ančno si oglej predloge.</w:t>
                      </w:r>
                    </w:p>
                    <w:p w:rsidR="00BF34D6" w:rsidRDefault="00BF34D6" w:rsidP="00BF34D6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šči doma ustrezen papir.</w:t>
                      </w:r>
                    </w:p>
                    <w:p w:rsidR="00BF34D6" w:rsidRDefault="00BF34D6" w:rsidP="00BF34D6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 predlogi zlagaj papir tako, da dobiš željeno figuro.</w:t>
                      </w:r>
                    </w:p>
                    <w:p w:rsidR="00BF34D6" w:rsidRDefault="00BF34D6" w:rsidP="00BF34D6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delaj 4 figure, jih spravi in, ko se vrneš v šolo, jih prinesi s seboj.</w:t>
                      </w:r>
                    </w:p>
                    <w:p w:rsidR="00BF34D6" w:rsidRPr="00BF34D6" w:rsidRDefault="00BF34D6" w:rsidP="00BF34D6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LIKO VESELJA PRI ZLAGANJU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1C50" w:rsidRDefault="00B01C50" w:rsidP="00B01C50"/>
    <w:p w:rsidR="001458DA" w:rsidRDefault="001458DA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651F70" w:rsidP="00B01C50">
      <w:pPr>
        <w:ind w:firstLine="708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607060</wp:posOffset>
            </wp:positionV>
            <wp:extent cx="3186228" cy="3246120"/>
            <wp:effectExtent l="76200" t="76200" r="128905" b="125730"/>
            <wp:wrapNone/>
            <wp:docPr id="5" name="Slika 5" descr="step by step instructions how to make origami A Bi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p by step instructions how to make origami A Bird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8" t="1700" b="6123"/>
                    <a:stretch/>
                  </pic:blipFill>
                  <pic:spPr bwMode="auto">
                    <a:xfrm>
                      <a:off x="0" y="0"/>
                      <a:ext cx="3186228" cy="3246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C50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08090</wp:posOffset>
            </wp:positionH>
            <wp:positionV relativeFrom="paragraph">
              <wp:posOffset>-610235</wp:posOffset>
            </wp:positionV>
            <wp:extent cx="3261619" cy="3230880"/>
            <wp:effectExtent l="76200" t="76200" r="129540" b="140970"/>
            <wp:wrapNone/>
            <wp:docPr id="2" name="Slika 2" descr="RÃ©sultat de recherche d'images pour &quot;origami facile de masque de carnaval&quot; - #Carnaval #d39images #de #facile #Masque #Origami #pour #Recherche #rÃ©sul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origami facile de masque de carnaval&quot; - #Carnaval #d39images #de #facile #Masque #Origami #pour #Recherche #rÃ©sulta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5"/>
                    <a:stretch/>
                  </pic:blipFill>
                  <pic:spPr bwMode="auto">
                    <a:xfrm>
                      <a:off x="0" y="0"/>
                      <a:ext cx="3261619" cy="323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C50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610235</wp:posOffset>
            </wp:positionV>
            <wp:extent cx="3166297" cy="3246120"/>
            <wp:effectExtent l="76200" t="76200" r="129540" b="125730"/>
            <wp:wrapNone/>
            <wp:docPr id="4" name="Slika 4" descr="Step by step instructions how to make origami A Bi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p by step instructions how to make origami A Bird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b="2400"/>
                    <a:stretch/>
                  </pic:blipFill>
                  <pic:spPr bwMode="auto">
                    <a:xfrm>
                      <a:off x="0" y="0"/>
                      <a:ext cx="3170992" cy="32509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651F70" w:rsidP="00B01C50">
      <w:pPr>
        <w:ind w:firstLine="708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7366</wp:posOffset>
            </wp:positionH>
            <wp:positionV relativeFrom="paragraph">
              <wp:posOffset>114935</wp:posOffset>
            </wp:positionV>
            <wp:extent cx="3301846" cy="3473983"/>
            <wp:effectExtent l="76200" t="76200" r="127635" b="127000"/>
            <wp:wrapNone/>
            <wp:docPr id="1" name="Slika 1" descr="Animal origami easy instructions for kids. Easy to follow step by step origami for kids. Sea animals, butterfly origami and many others creative origami activities. Great origami collecti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origami easy instructions for kids. Easy to follow step by step origami for kids. Sea animals, butterfly origami and many others creative origami activities. Great origami collectibl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2" b="14457"/>
                    <a:stretch/>
                  </pic:blipFill>
                  <pic:spPr bwMode="auto">
                    <a:xfrm>
                      <a:off x="0" y="0"/>
                      <a:ext cx="3307012" cy="34794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28295</wp:posOffset>
            </wp:positionV>
            <wp:extent cx="3370957" cy="3215005"/>
            <wp:effectExtent l="76200" t="76200" r="134620" b="137795"/>
            <wp:wrapNone/>
            <wp:docPr id="3" name="Slika 3" descr="step by step instructions how to make origami A Penguin. -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p by step instructions how to make origami A Penguin. - stock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" b="6123"/>
                    <a:stretch/>
                  </pic:blipFill>
                  <pic:spPr bwMode="auto">
                    <a:xfrm>
                      <a:off x="0" y="0"/>
                      <a:ext cx="3377695" cy="3221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98285</wp:posOffset>
            </wp:positionH>
            <wp:positionV relativeFrom="paragraph">
              <wp:posOffset>114300</wp:posOffset>
            </wp:positionV>
            <wp:extent cx="2956560" cy="3468370"/>
            <wp:effectExtent l="76200" t="76200" r="129540" b="132080"/>
            <wp:wrapNone/>
            <wp:docPr id="6" name="Slika 6" descr="Activities that improve focus and concentration are great for your childâs summer to-do list! Origami is a fun, interactive craft that d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tivities that improve focus and concentration are great for your childâs summer to-do list! Origami is a fun, interactive craft that do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3" b="9229"/>
                    <a:stretch/>
                  </pic:blipFill>
                  <pic:spPr bwMode="auto">
                    <a:xfrm>
                      <a:off x="0" y="0"/>
                      <a:ext cx="2956560" cy="3468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-625475</wp:posOffset>
            </wp:positionV>
            <wp:extent cx="3279648" cy="4099560"/>
            <wp:effectExtent l="76200" t="76200" r="130810" b="129540"/>
            <wp:wrapNone/>
            <wp:docPr id="8" name="Slika 8" descr="Simple &amp; Sincere: Let's hear it for the dad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mple &amp; Sincere: Let's hear it for the dads!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62" cy="4101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73074</wp:posOffset>
            </wp:positionH>
            <wp:positionV relativeFrom="paragraph">
              <wp:posOffset>-625474</wp:posOffset>
            </wp:positionV>
            <wp:extent cx="2163486" cy="4099560"/>
            <wp:effectExtent l="76200" t="76200" r="141605" b="129540"/>
            <wp:wrapNone/>
            <wp:docPr id="7" name="Slika 7" descr="Camisetas origami, un detalle perfecto para el dÃ­a del 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misetas origami, un detalle perfecto para el dÃ­a del pad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77" cy="4107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  <w:r>
        <w:t>Ž</w:t>
      </w: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F34D6" w:rsidP="00B01C50">
      <w:pPr>
        <w:ind w:firstLine="708"/>
      </w:pPr>
      <w:r>
        <w:t xml:space="preserve">     </w:t>
      </w:r>
    </w:p>
    <w:p w:rsidR="00B01C50" w:rsidRDefault="00BF34D6" w:rsidP="00B01C50">
      <w:pPr>
        <w:ind w:firstLine="708"/>
      </w:pPr>
      <w:r>
        <w:t xml:space="preserve">  </w:t>
      </w: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393C14" w:rsidP="00B01C50">
      <w:pPr>
        <w:ind w:firstLine="708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90958</wp:posOffset>
            </wp:positionH>
            <wp:positionV relativeFrom="paragraph">
              <wp:posOffset>-721665</wp:posOffset>
            </wp:positionV>
            <wp:extent cx="3759835" cy="6038523"/>
            <wp:effectExtent l="76200" t="76200" r="126365" b="133985"/>
            <wp:wrapNone/>
            <wp:docPr id="19" name="Slika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33" cy="60507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F70"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716915</wp:posOffset>
            </wp:positionV>
            <wp:extent cx="4285042" cy="5989320"/>
            <wp:effectExtent l="76200" t="76200" r="134620" b="125730"/>
            <wp:wrapNone/>
            <wp:docPr id="13" name="Slika 13" descr="origami paper decoration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igami paper decoration ide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84" cy="6010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Default="00B01C50" w:rsidP="00B01C50">
      <w:pPr>
        <w:ind w:firstLine="708"/>
      </w:pPr>
    </w:p>
    <w:p w:rsidR="00B01C50" w:rsidRPr="00B01C50" w:rsidRDefault="00B01C50" w:rsidP="00B01C50">
      <w:pPr>
        <w:ind w:firstLine="708"/>
      </w:pPr>
    </w:p>
    <w:sectPr w:rsidR="00B01C50" w:rsidRPr="00B01C50" w:rsidSect="00B01C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706C"/>
    <w:multiLevelType w:val="hybridMultilevel"/>
    <w:tmpl w:val="1B029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50"/>
    <w:rsid w:val="001458DA"/>
    <w:rsid w:val="00393C14"/>
    <w:rsid w:val="00651F70"/>
    <w:rsid w:val="00B01C50"/>
    <w:rsid w:val="00BF34D6"/>
    <w:rsid w:val="00C5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7E36"/>
  <w15:chartTrackingRefBased/>
  <w15:docId w15:val="{B0A7422C-4B20-4703-9CDF-086228A3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F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E88AC3-49A5-45F0-94D2-AB56903E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Marjanca Tanšek</cp:lastModifiedBy>
  <cp:revision>2</cp:revision>
  <dcterms:created xsi:type="dcterms:W3CDTF">2021-01-22T15:18:00Z</dcterms:created>
  <dcterms:modified xsi:type="dcterms:W3CDTF">2021-01-22T15:18:00Z</dcterms:modified>
</cp:coreProperties>
</file>